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ARTMENT OF INFORMATION SCIENCE AND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3-01-202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Maximum Mark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5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uratio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 hour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Se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mprovement CI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UG/P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aculty: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aman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Tit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TOC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</w:tr>
    </w:tbl>
    <w:p/>
    <w:p>
      <w:pPr>
        <w:pStyle w:val="Heading1"/>
        <w:jc w:val="center"/>
      </w:pPr>
      <w:r>
        <w:t>Part-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Solve using this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Define DPDA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Define left recursion. Eliminate left recursion from the following grammar S(L) | a, LL,S | 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r>
              <w:t>Let G be the CFG and let “L” denotes the number of left most derivations, “R” denotes the number of right most derivations and “P” denotes thenumber of parse trees. Assume L, R, P are computed for a particular string. For a given CFG G and a string w, what is the relation between L, R, P (userelational operators)?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r>
              <w:t>Find context-free grammars for the languages L={{a</w:t>
              <w:br/>
              <w:t>Nb m : n ≠ 2m}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</w:tbl>
    <w:p/>
    <w:p>
      <w:pPr>
        <w:pStyle w:val="Heading1"/>
        <w:jc w:val="center"/>
      </w:pPr>
      <w:r>
        <w:t>Part-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Discuss the applications of CFGs</w:t>
            </w:r>
            <w:r>
              <w:drawing>
                <wp:inline xmlns:a="http://schemas.openxmlformats.org/drawingml/2006/main" xmlns:pic="http://schemas.openxmlformats.org/drawingml/2006/picture">
                  <wp:extent cx="1219200" cy="66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68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Solve using this formula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Show that CFL’s are not closed under intersection and complementation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r>
              <w:t>Consider the following undirected weighted graph. Find minimum spanning tree for the same using Kruskal’s algorithm.</w:t>
            </w:r>
            <w:r>
              <w:drawing>
                <wp:inline xmlns:a="http://schemas.openxmlformats.org/drawingml/2006/main" xmlns:pic="http://schemas.openxmlformats.org/drawingml/2006/picture">
                  <wp:extent cx="3505200" cy="2667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71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r>
              <w:t>Show that CFL’s are closed under union, concatenation and Kleene closure.</w:t>
            </w:r>
          </w:p>
          <w:p>
    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x</m:t>
                      </m:r>
                    </m:e>
                  </m:nary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box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oMath>
            <w:r>
              <w:t xml:space="preserve"> 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</w:tbl>
    <w:p/>
    <w:p>
      <w:pPr>
        <w:jc w:val="center"/>
      </w:pPr>
      <w:r>
        <w:t>*********</w:t>
      </w:r>
    </w:p>
    <w:p>
      <w:r>
        <w:t>BT-Blooms Taxonomy, CO-Course Outcomes</w:t>
      </w:r>
    </w:p>
    <w:p>
      <w:pPr>
        <w:jc w:val="right"/>
      </w:pPr>
      <w:r>
        <w:t>Total Marks: 3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